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16th Annual</w:t>
      </w:r>
      <w:r w:rsidRPr="0038080E">
        <w:rPr>
          <w:rFonts w:asciiTheme="minorHAnsi" w:hAnsiTheme="minorHAnsi" w:cstheme="minorHAnsi"/>
          <w:sz w:val="32"/>
          <w:szCs w:val="32"/>
        </w:rPr>
        <w:t xml:space="preserve"> Rimrock Trauma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April 10,</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Saint Vincent</w:t>
      </w:r>
      <w:r w:rsidRPr="0038080E">
        <w:rPr>
          <w:rFonts w:asciiTheme="minorHAnsi" w:hAnsiTheme="minorHAnsi" w:cstheme="minorHAnsi"/>
          <w:sz w:val="32"/>
          <w:szCs w:val="32"/>
        </w:rPr>
        <w:t xml:space="preserve"> Billings</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Emergency Medical Technician, Health Professional , Nurse, Nurse Anesthetist, Nurse Practitioner, Occupational Therapist, Other Medical Personnel, Paramedic, Respiratory Therapist, Surgeons Assistant, Physician Assistant, Social Worker</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lia Cochran, MD, FACS, FCC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remy Dennler, Oth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Eric Fisher, BA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Foley,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ah Genger,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y Lilyquist,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k Lundgre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McKenzi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yana Reiter, 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 Rugino,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ryn (Katie) W. Russ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KLS Martin (Relationship has ended) - 01/29/2026</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7.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7.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62000415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7.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7.5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7.50</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instrText>"</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2336"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1382760601"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7.50</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spacing w:val="-1"/>
        </w:rPr>
        <w:t xml:space="preserve"> </w:t>
      </w:r>
      <w:r w:rsidR="008962E1">
        <w:rPr>
          <w:rFonts w:ascii="Calibri" w:eastAsia="Calibri" w:hAnsi="Calibri"/>
          <w:spacing w:val="-1"/>
        </w:rPr>
        <w:t>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